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F7" w:rsidRDefault="00AD0AF7" w:rsidP="000D546B">
      <w:pPr>
        <w:autoSpaceDE w:val="0"/>
        <w:autoSpaceDN w:val="0"/>
        <w:adjustRightInd w:val="0"/>
        <w:spacing w:line="360" w:lineRule="auto"/>
        <w:jc w:val="right"/>
        <w:rPr>
          <w:rStyle w:val="p2"/>
          <w:rFonts w:ascii="Calibri" w:hAnsi="Calibri" w:cs="Calibri"/>
        </w:rPr>
      </w:pPr>
    </w:p>
    <w:p w:rsidR="00AD0AF7" w:rsidRDefault="00AD0AF7" w:rsidP="000D546B">
      <w:pPr>
        <w:autoSpaceDE w:val="0"/>
        <w:autoSpaceDN w:val="0"/>
        <w:adjustRightInd w:val="0"/>
        <w:spacing w:line="360" w:lineRule="auto"/>
        <w:jc w:val="right"/>
        <w:rPr>
          <w:rStyle w:val="p2"/>
          <w:rFonts w:ascii="Calibri" w:hAnsi="Calibri" w:cs="Calibri"/>
        </w:rPr>
      </w:pPr>
    </w:p>
    <w:p w:rsidR="00AD0AF7" w:rsidRDefault="00AD0AF7" w:rsidP="000D546B">
      <w:pPr>
        <w:autoSpaceDE w:val="0"/>
        <w:autoSpaceDN w:val="0"/>
        <w:adjustRightInd w:val="0"/>
        <w:spacing w:line="360" w:lineRule="auto"/>
        <w:jc w:val="right"/>
        <w:rPr>
          <w:rStyle w:val="p2"/>
          <w:rFonts w:ascii="Calibri" w:hAnsi="Calibri" w:cs="Calibri"/>
        </w:rPr>
      </w:pPr>
    </w:p>
    <w:p w:rsidR="00AD0AF7" w:rsidRDefault="00AD0AF7" w:rsidP="000D546B">
      <w:pPr>
        <w:autoSpaceDE w:val="0"/>
        <w:autoSpaceDN w:val="0"/>
        <w:adjustRightInd w:val="0"/>
        <w:spacing w:line="360" w:lineRule="auto"/>
        <w:jc w:val="right"/>
        <w:rPr>
          <w:rStyle w:val="p2"/>
          <w:rFonts w:ascii="Calibri" w:hAnsi="Calibri" w:cs="Calibri"/>
        </w:rPr>
      </w:pPr>
    </w:p>
    <w:p w:rsidR="00C90E7B" w:rsidRPr="00156C19" w:rsidRDefault="00762394" w:rsidP="000D546B">
      <w:pPr>
        <w:autoSpaceDE w:val="0"/>
        <w:autoSpaceDN w:val="0"/>
        <w:adjustRightInd w:val="0"/>
        <w:spacing w:line="360" w:lineRule="auto"/>
        <w:jc w:val="right"/>
        <w:rPr>
          <w:rStyle w:val="p2"/>
          <w:rFonts w:ascii="Calibri" w:hAnsi="Calibri" w:cs="Calibri"/>
        </w:rPr>
      </w:pPr>
      <w:r>
        <w:rPr>
          <w:rStyle w:val="p2"/>
          <w:rFonts w:ascii="Calibri" w:hAnsi="Calibri" w:cs="Calibri"/>
        </w:rPr>
        <w:t xml:space="preserve">Santiago, </w:t>
      </w:r>
      <w:r w:rsidR="00A578EB">
        <w:rPr>
          <w:rStyle w:val="p2"/>
          <w:rFonts w:ascii="Calibri" w:hAnsi="Calibri" w:cs="Calibri"/>
        </w:rPr>
        <w:t>XXXXX</w:t>
      </w:r>
    </w:p>
    <w:p w:rsidR="001908DC" w:rsidRDefault="001908DC" w:rsidP="000D546B">
      <w:pPr>
        <w:pStyle w:val="Ttulo1"/>
        <w:spacing w:line="360" w:lineRule="auto"/>
        <w:rPr>
          <w:rFonts w:ascii="Calibri" w:hAnsi="Calibri" w:cs="Calibri"/>
          <w:sz w:val="20"/>
          <w:u w:val="single"/>
        </w:rPr>
      </w:pPr>
    </w:p>
    <w:p w:rsidR="000D546B" w:rsidRPr="000D1642" w:rsidRDefault="000D546B" w:rsidP="000D546B">
      <w:pPr>
        <w:pStyle w:val="Ttulo1"/>
        <w:spacing w:line="360" w:lineRule="auto"/>
        <w:rPr>
          <w:rFonts w:ascii="Calibri" w:hAnsi="Calibri" w:cs="Calibri"/>
          <w:sz w:val="20"/>
          <w:u w:val="single"/>
        </w:rPr>
      </w:pPr>
      <w:r w:rsidRPr="00A85E8D">
        <w:rPr>
          <w:rFonts w:ascii="Calibri" w:hAnsi="Calibri" w:cs="Calibri"/>
          <w:sz w:val="20"/>
          <w:u w:val="single"/>
        </w:rPr>
        <w:t xml:space="preserve">CARTA DE SOLICITUD DE </w:t>
      </w:r>
      <w:r w:rsidRPr="000D1642">
        <w:rPr>
          <w:rFonts w:ascii="Calibri" w:hAnsi="Calibri" w:cs="Calibri"/>
          <w:sz w:val="20"/>
          <w:u w:val="single"/>
        </w:rPr>
        <w:t>COTIZACION</w:t>
      </w:r>
      <w:r w:rsidR="008C2322" w:rsidRPr="000D1642">
        <w:rPr>
          <w:rFonts w:ascii="Calibri" w:hAnsi="Calibri" w:cs="Calibri"/>
          <w:sz w:val="20"/>
          <w:u w:val="single"/>
        </w:rPr>
        <w:t xml:space="preserve"> CPB</w:t>
      </w:r>
      <w:r w:rsidR="00762394" w:rsidRPr="000D1642">
        <w:rPr>
          <w:rFonts w:ascii="Calibri" w:hAnsi="Calibri" w:cs="Calibri"/>
          <w:sz w:val="20"/>
          <w:u w:val="single"/>
        </w:rPr>
        <w:t xml:space="preserve"> </w:t>
      </w:r>
      <w:proofErr w:type="spellStart"/>
      <w:r w:rsidR="00762394" w:rsidRPr="000D1642">
        <w:rPr>
          <w:rFonts w:ascii="Calibri" w:hAnsi="Calibri" w:cs="Calibri"/>
          <w:sz w:val="20"/>
          <w:u w:val="single"/>
        </w:rPr>
        <w:t>Nºxxxxx</w:t>
      </w:r>
      <w:proofErr w:type="spellEnd"/>
    </w:p>
    <w:p w:rsidR="00A00C4C" w:rsidRPr="000D1642" w:rsidRDefault="00A00C4C" w:rsidP="000D546B">
      <w:pPr>
        <w:pStyle w:val="Ttulo3"/>
        <w:spacing w:line="360" w:lineRule="auto"/>
        <w:rPr>
          <w:rFonts w:ascii="Calibri" w:hAnsi="Calibri" w:cs="Calibri"/>
          <w:b/>
          <w:i/>
          <w:sz w:val="20"/>
        </w:rPr>
      </w:pPr>
      <w:r w:rsidRPr="000D1642">
        <w:rPr>
          <w:rFonts w:ascii="Calibri" w:hAnsi="Calibri" w:cs="Calibri"/>
          <w:b/>
          <w:i/>
          <w:sz w:val="20"/>
        </w:rPr>
        <w:t>Señores:</w:t>
      </w:r>
    </w:p>
    <w:p w:rsidR="008A0451" w:rsidRPr="000D1642" w:rsidRDefault="008A0451" w:rsidP="00762394">
      <w:pPr>
        <w:rPr>
          <w:rFonts w:ascii="Calibri" w:hAnsi="Calibri" w:cs="Calibri"/>
          <w:color w:val="000000"/>
          <w:lang w:val="es-CL" w:eastAsia="es-CL"/>
        </w:rPr>
      </w:pPr>
    </w:p>
    <w:p w:rsidR="00A00C4C" w:rsidRPr="000D1642" w:rsidRDefault="00A00C4C" w:rsidP="000D546B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0D1642">
        <w:rPr>
          <w:rFonts w:ascii="Calibri" w:hAnsi="Calibri" w:cs="Calibri"/>
          <w:b/>
          <w:u w:val="single"/>
        </w:rPr>
        <w:t>Presente</w:t>
      </w:r>
    </w:p>
    <w:p w:rsidR="00FA3CE6" w:rsidRPr="000D1642" w:rsidRDefault="00A00C4C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</w:r>
    </w:p>
    <w:p w:rsidR="00A00C4C" w:rsidRPr="000D1642" w:rsidRDefault="00A00C4C" w:rsidP="00FA3CE6">
      <w:pPr>
        <w:spacing w:line="360" w:lineRule="auto"/>
        <w:ind w:firstLine="708"/>
        <w:jc w:val="both"/>
        <w:rPr>
          <w:rFonts w:ascii="Calibri" w:hAnsi="Calibri" w:cs="Calibri"/>
        </w:rPr>
      </w:pPr>
      <w:r w:rsidRPr="000D1642">
        <w:rPr>
          <w:rFonts w:asciiTheme="minorHAnsi" w:hAnsiTheme="minorHAnsi" w:cs="Calibri"/>
          <w:sz w:val="22"/>
          <w:szCs w:val="22"/>
        </w:rPr>
        <w:t>Por la presente</w:t>
      </w:r>
      <w:r w:rsidR="00762394" w:rsidRPr="000D1642">
        <w:rPr>
          <w:rFonts w:asciiTheme="minorHAnsi" w:hAnsiTheme="minorHAnsi" w:cs="Calibri"/>
          <w:sz w:val="22"/>
          <w:szCs w:val="22"/>
        </w:rPr>
        <w:t xml:space="preserve">, </w:t>
      </w:r>
      <w:r w:rsidR="00762394" w:rsidRPr="000D1642">
        <w:rPr>
          <w:rFonts w:asciiTheme="minorHAnsi" w:hAnsiTheme="minorHAnsi"/>
          <w:i/>
        </w:rPr>
        <w:t>[</w:t>
      </w:r>
      <w:r w:rsidR="00762394" w:rsidRPr="000D1642">
        <w:rPr>
          <w:rFonts w:asciiTheme="minorHAnsi" w:hAnsiTheme="minorHAnsi"/>
          <w:b/>
          <w:i/>
        </w:rPr>
        <w:t>nombre IES</w:t>
      </w:r>
      <w:r w:rsidR="00762394" w:rsidRPr="000D1642">
        <w:rPr>
          <w:rFonts w:asciiTheme="minorHAnsi" w:hAnsiTheme="minorHAnsi"/>
        </w:rPr>
        <w:t>]</w:t>
      </w:r>
      <w:r w:rsidRPr="000D1642">
        <w:rPr>
          <w:rFonts w:asciiTheme="minorHAnsi" w:hAnsiTheme="minorHAnsi" w:cs="Calibri"/>
        </w:rPr>
        <w:t>,</w:t>
      </w:r>
      <w:r w:rsidRPr="000D1642">
        <w:rPr>
          <w:rFonts w:asciiTheme="minorHAnsi" w:hAnsiTheme="minorHAnsi" w:cs="Calibri"/>
          <w:sz w:val="22"/>
          <w:szCs w:val="22"/>
        </w:rPr>
        <w:t xml:space="preserve"> en adelante</w:t>
      </w:r>
      <w:r w:rsidRPr="000D1642">
        <w:rPr>
          <w:rFonts w:ascii="Calibri" w:hAnsi="Calibri" w:cs="Calibri"/>
        </w:rPr>
        <w:t xml:space="preserve"> el Comprador, tiene el agrado de invitar a Ud. a presentar una oferta para la adquisición del o los bienes que se indica en el anexo N°1.</w:t>
      </w:r>
    </w:p>
    <w:p w:rsidR="00AA2914" w:rsidRPr="000D1642" w:rsidRDefault="00A00C4C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  <w:t>La presente adquisici</w:t>
      </w:r>
      <w:r w:rsidR="00762394" w:rsidRPr="000D1642">
        <w:rPr>
          <w:rFonts w:ascii="Calibri" w:hAnsi="Calibri" w:cs="Calibri"/>
        </w:rPr>
        <w:t>ón se enmarca en la ejecución</w:t>
      </w:r>
      <w:r w:rsidR="00762394" w:rsidRPr="000D1642">
        <w:rPr>
          <w:rFonts w:asciiTheme="minorHAnsi" w:hAnsiTheme="minorHAnsi" w:cs="Calibri"/>
        </w:rPr>
        <w:t xml:space="preserve"> </w:t>
      </w:r>
      <w:r w:rsidR="00762394" w:rsidRPr="000D1642">
        <w:rPr>
          <w:rFonts w:asciiTheme="minorHAnsi" w:hAnsiTheme="minorHAnsi"/>
        </w:rPr>
        <w:t xml:space="preserve"> del Convenio de Desempeño denominado </w:t>
      </w:r>
      <w:r w:rsidR="00762394" w:rsidRPr="000D1642">
        <w:rPr>
          <w:rFonts w:ascii="Arial" w:hAnsi="Arial"/>
        </w:rPr>
        <w:t>“_________</w:t>
      </w:r>
      <w:r w:rsidR="00253ECA" w:rsidRPr="000D1642">
        <w:rPr>
          <w:rFonts w:ascii="Arial" w:hAnsi="Arial"/>
        </w:rPr>
        <w:t>”</w:t>
      </w:r>
      <w:r w:rsidR="00762394" w:rsidRPr="000D1642">
        <w:rPr>
          <w:rFonts w:ascii="Arial" w:hAnsi="Arial"/>
        </w:rPr>
        <w:t xml:space="preserve"> [</w:t>
      </w:r>
      <w:r w:rsidR="00762394" w:rsidRPr="000D1642">
        <w:rPr>
          <w:rFonts w:asciiTheme="minorHAnsi" w:hAnsiTheme="minorHAnsi"/>
          <w:b/>
          <w:i/>
        </w:rPr>
        <w:t>nombre del CD</w:t>
      </w:r>
      <w:r w:rsidR="00762394" w:rsidRPr="000D1642">
        <w:rPr>
          <w:rFonts w:asciiTheme="minorHAnsi" w:hAnsiTheme="minorHAnsi"/>
          <w:b/>
        </w:rPr>
        <w:t>]</w:t>
      </w:r>
      <w:r w:rsidRPr="000D1642">
        <w:rPr>
          <w:rFonts w:asciiTheme="minorHAnsi" w:hAnsiTheme="minorHAnsi" w:cs="Calibri"/>
          <w:b/>
          <w:i/>
        </w:rPr>
        <w:t>,</w:t>
      </w:r>
      <w:r w:rsidRPr="000D1642">
        <w:rPr>
          <w:rFonts w:ascii="Calibri" w:hAnsi="Calibri" w:cs="Calibri"/>
        </w:rPr>
        <w:t xml:space="preserve"> que </w:t>
      </w:r>
      <w:r w:rsidR="005C22EA" w:rsidRPr="000D1642">
        <w:rPr>
          <w:rFonts w:ascii="Calibri" w:hAnsi="Calibri" w:cs="Calibri"/>
        </w:rPr>
        <w:t>está</w:t>
      </w:r>
      <w:r w:rsidRPr="000D1642">
        <w:rPr>
          <w:rFonts w:ascii="Calibri" w:hAnsi="Calibri" w:cs="Calibri"/>
        </w:rPr>
        <w:t xml:space="preserve"> ll</w:t>
      </w:r>
      <w:r w:rsidR="00762394" w:rsidRPr="000D1642">
        <w:rPr>
          <w:rFonts w:ascii="Calibri" w:hAnsi="Calibri" w:cs="Calibri"/>
        </w:rPr>
        <w:t xml:space="preserve">evando a cabo el Comprador, </w:t>
      </w:r>
      <w:r w:rsidR="00AA2914" w:rsidRPr="000D1642">
        <w:rPr>
          <w:rFonts w:ascii="Calibri" w:hAnsi="Calibri" w:cs="Calibri"/>
        </w:rPr>
        <w:t>con financiamiento del Gobierno de Chile y el Banco Mundial en la cobertura del Programa MECESUP II</w:t>
      </w:r>
      <w:r w:rsidR="00762394" w:rsidRPr="000D1642">
        <w:rPr>
          <w:rFonts w:ascii="Calibri" w:hAnsi="Calibri" w:cs="Calibri"/>
        </w:rPr>
        <w:t>I</w:t>
      </w:r>
      <w:r w:rsidR="00AA2914" w:rsidRPr="000D1642">
        <w:rPr>
          <w:rFonts w:ascii="Calibri" w:hAnsi="Calibri" w:cs="Calibri"/>
        </w:rPr>
        <w:t xml:space="preserve"> “</w:t>
      </w:r>
      <w:proofErr w:type="spellStart"/>
      <w:r w:rsidR="00762394" w:rsidRPr="000D1642">
        <w:rPr>
          <w:rFonts w:ascii="Calibri" w:hAnsi="Calibri" w:cs="Calibri"/>
        </w:rPr>
        <w:t>xxxxxxxx</w:t>
      </w:r>
      <w:proofErr w:type="spellEnd"/>
      <w:r w:rsidR="00AA2914" w:rsidRPr="000D1642">
        <w:rPr>
          <w:rFonts w:ascii="Calibri" w:hAnsi="Calibri" w:cs="Calibri"/>
        </w:rPr>
        <w:t>” del Ministerio de Educación.</w:t>
      </w:r>
    </w:p>
    <w:p w:rsidR="00A00C4C" w:rsidRPr="000D1642" w:rsidRDefault="00A00C4C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  <w:t>El procedimiento para la selección de las ofertas</w:t>
      </w:r>
      <w:r w:rsidR="000D546B" w:rsidRPr="000D1642">
        <w:rPr>
          <w:rFonts w:ascii="Calibri" w:hAnsi="Calibri" w:cs="Calibri"/>
        </w:rPr>
        <w:t>,</w:t>
      </w:r>
      <w:r w:rsidRPr="000D1642">
        <w:rPr>
          <w:rFonts w:ascii="Calibri" w:hAnsi="Calibri" w:cs="Calibri"/>
        </w:rPr>
        <w:t xml:space="preserve"> motivo de la presente invitación</w:t>
      </w:r>
      <w:r w:rsidR="000D546B" w:rsidRPr="000D1642">
        <w:rPr>
          <w:rFonts w:ascii="Calibri" w:hAnsi="Calibri" w:cs="Calibri"/>
        </w:rPr>
        <w:t>,</w:t>
      </w:r>
      <w:r w:rsidRPr="000D1642">
        <w:rPr>
          <w:rFonts w:ascii="Calibri" w:hAnsi="Calibri" w:cs="Calibri"/>
        </w:rPr>
        <w:t xml:space="preserve"> corresponde al de “Comparación de Precios”, procedimiento </w:t>
      </w:r>
      <w:r w:rsidR="00762394" w:rsidRPr="000D1642">
        <w:rPr>
          <w:rFonts w:ascii="Calibri" w:hAnsi="Calibri" w:cs="Calibri"/>
        </w:rPr>
        <w:t>a través del cual el Comprador está</w:t>
      </w:r>
      <w:r w:rsidRPr="000D1642">
        <w:rPr>
          <w:rFonts w:ascii="Calibri" w:hAnsi="Calibri" w:cs="Calibri"/>
        </w:rPr>
        <w:t xml:space="preserve"> solicitando cotización a más de un proveedor por los </w:t>
      </w:r>
      <w:r w:rsidR="0045285B" w:rsidRPr="000D1642">
        <w:rPr>
          <w:rFonts w:asciiTheme="minorHAnsi" w:hAnsiTheme="minorHAnsi"/>
          <w:i/>
        </w:rPr>
        <w:t>[</w:t>
      </w:r>
      <w:r w:rsidRPr="000D1642">
        <w:rPr>
          <w:rFonts w:ascii="Calibri" w:hAnsi="Calibri" w:cs="Calibri"/>
        </w:rPr>
        <w:t>bienes</w:t>
      </w:r>
      <w:r w:rsidR="00762394" w:rsidRPr="000D1642">
        <w:rPr>
          <w:rFonts w:ascii="Calibri" w:hAnsi="Calibri" w:cs="Calibri"/>
        </w:rPr>
        <w:t xml:space="preserve"> o lotes</w:t>
      </w:r>
      <w:r w:rsidR="0045285B" w:rsidRPr="000D1642">
        <w:rPr>
          <w:rFonts w:asciiTheme="minorHAnsi" w:hAnsiTheme="minorHAnsi"/>
        </w:rPr>
        <w:t>]</w:t>
      </w:r>
      <w:r w:rsidR="00762394" w:rsidRPr="000D1642">
        <w:rPr>
          <w:rFonts w:ascii="Calibri" w:hAnsi="Calibri" w:cs="Calibri"/>
        </w:rPr>
        <w:t xml:space="preserve"> necesarios de adquirir</w:t>
      </w:r>
      <w:r w:rsidRPr="000D1642">
        <w:rPr>
          <w:rFonts w:ascii="Calibri" w:hAnsi="Calibri" w:cs="Calibri"/>
        </w:rPr>
        <w:t>.</w:t>
      </w:r>
    </w:p>
    <w:p w:rsidR="00B94F85" w:rsidRPr="000D1642" w:rsidRDefault="00A00C4C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  <w:t xml:space="preserve">El plazo para presentar la oferta solicitada será hasta el día </w:t>
      </w:r>
      <w:r w:rsidR="00AF788A" w:rsidRPr="000D1642">
        <w:rPr>
          <w:rFonts w:ascii="Calibri" w:hAnsi="Calibri" w:cs="Calibri"/>
          <w:u w:val="single"/>
        </w:rPr>
        <w:t>XXXXX</w:t>
      </w:r>
      <w:r w:rsidRPr="000D1642">
        <w:rPr>
          <w:rFonts w:ascii="Calibri" w:hAnsi="Calibri" w:cs="Calibri"/>
        </w:rPr>
        <w:t xml:space="preserve">. El oferente podrá entregar </w:t>
      </w:r>
      <w:proofErr w:type="gramStart"/>
      <w:r w:rsidRPr="000D1642">
        <w:rPr>
          <w:rFonts w:ascii="Calibri" w:hAnsi="Calibri" w:cs="Calibri"/>
        </w:rPr>
        <w:t>su</w:t>
      </w:r>
      <w:proofErr w:type="gramEnd"/>
      <w:r w:rsidRPr="000D1642">
        <w:rPr>
          <w:rFonts w:ascii="Calibri" w:hAnsi="Calibri" w:cs="Calibri"/>
        </w:rPr>
        <w:t xml:space="preserve"> oferta</w:t>
      </w:r>
      <w:r w:rsidR="000D546B" w:rsidRPr="000D1642">
        <w:rPr>
          <w:rFonts w:ascii="Calibri" w:hAnsi="Calibri" w:cs="Calibri"/>
        </w:rPr>
        <w:t xml:space="preserve"> en sobre cerrado personalmente ó</w:t>
      </w:r>
      <w:r w:rsidRPr="000D1642">
        <w:rPr>
          <w:rFonts w:ascii="Calibri" w:hAnsi="Calibri" w:cs="Calibri"/>
        </w:rPr>
        <w:t xml:space="preserve"> enviarla vía correo electrónico a la siguiente dirección electrónica</w:t>
      </w:r>
      <w:r w:rsidR="00AF788A" w:rsidRPr="000D1642">
        <w:t xml:space="preserve"> </w:t>
      </w:r>
      <w:r w:rsidR="00AF788A" w:rsidRPr="000D1642">
        <w:rPr>
          <w:rFonts w:asciiTheme="minorHAnsi" w:hAnsiTheme="minorHAnsi"/>
          <w:u w:val="single"/>
        </w:rPr>
        <w:t>XXXXXXX</w:t>
      </w:r>
      <w:r w:rsidR="00ED4EA7" w:rsidRPr="000D1642">
        <w:rPr>
          <w:rFonts w:ascii="Calibri" w:hAnsi="Calibri" w:cs="Calibri"/>
        </w:rPr>
        <w:t xml:space="preserve">. </w:t>
      </w:r>
      <w:r w:rsidR="00744273" w:rsidRPr="000D1642">
        <w:rPr>
          <w:rFonts w:ascii="Calibri" w:hAnsi="Calibri" w:cs="Calibri"/>
        </w:rPr>
        <w:t xml:space="preserve"> </w:t>
      </w:r>
      <w:hyperlink r:id="rId9" w:history="1"/>
      <w:r w:rsidR="00B94F85" w:rsidRPr="000D1642">
        <w:rPr>
          <w:rFonts w:ascii="Calibri" w:hAnsi="Calibri" w:cs="Calibri"/>
        </w:rPr>
        <w:t xml:space="preserve"> Los invitados deberán confirmar si cotizan o no c</w:t>
      </w:r>
      <w:r w:rsidR="00A638B1" w:rsidRPr="000D1642">
        <w:rPr>
          <w:rFonts w:ascii="Calibri" w:hAnsi="Calibri" w:cs="Calibri"/>
        </w:rPr>
        <w:t>on la antelación requerida. El C</w:t>
      </w:r>
      <w:r w:rsidR="00B94F85" w:rsidRPr="000D1642">
        <w:rPr>
          <w:rFonts w:ascii="Calibri" w:hAnsi="Calibri" w:cs="Calibri"/>
        </w:rPr>
        <w:t xml:space="preserve">omprador, en caso de no haber obtenido suficientes confirmaciones de participación (al menos (3) tres), podrá agregar invitados y prorrogar la fecha de apertura de las ofertas a efectos de asegurar dicha cantidad de cotizaciones. </w:t>
      </w:r>
    </w:p>
    <w:p w:rsidR="00B94F85" w:rsidRPr="000D1642" w:rsidRDefault="00B94F85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  <w:t>La modalidad de compra corresponde al concepto de suma alzada, con emisión de una orden de compra</w:t>
      </w:r>
      <w:r w:rsidR="00253ECA" w:rsidRPr="000D1642">
        <w:rPr>
          <w:rFonts w:ascii="Calibri" w:hAnsi="Calibri" w:cs="Calibri"/>
        </w:rPr>
        <w:t xml:space="preserve"> o </w:t>
      </w:r>
      <w:r w:rsidR="00253ECA" w:rsidRPr="000D1642">
        <w:rPr>
          <w:rFonts w:asciiTheme="minorHAnsi" w:hAnsiTheme="minorHAnsi"/>
          <w:i/>
        </w:rPr>
        <w:t>[</w:t>
      </w:r>
      <w:r w:rsidR="00253ECA" w:rsidRPr="000D1642">
        <w:rPr>
          <w:rFonts w:asciiTheme="minorHAnsi" w:hAnsiTheme="minorHAnsi" w:cs="Calibri"/>
          <w:i/>
        </w:rPr>
        <w:t>suscri</w:t>
      </w:r>
      <w:r w:rsidR="003D7DD9" w:rsidRPr="000D1642">
        <w:rPr>
          <w:rFonts w:asciiTheme="minorHAnsi" w:hAnsiTheme="minorHAnsi" w:cs="Calibri"/>
          <w:i/>
        </w:rPr>
        <w:t>pción de un contrato si la</w:t>
      </w:r>
      <w:r w:rsidRPr="000D1642">
        <w:rPr>
          <w:rFonts w:asciiTheme="minorHAnsi" w:hAnsiTheme="minorHAnsi" w:cs="Calibri"/>
          <w:i/>
        </w:rPr>
        <w:t xml:space="preserve"> </w:t>
      </w:r>
      <w:r w:rsidR="00253ECA" w:rsidRPr="000D1642">
        <w:rPr>
          <w:rFonts w:asciiTheme="minorHAnsi" w:hAnsiTheme="minorHAnsi" w:cs="Calibri"/>
          <w:i/>
        </w:rPr>
        <w:t xml:space="preserve">adjudicación </w:t>
      </w:r>
      <w:r w:rsidR="00253ECA" w:rsidRPr="000D1642">
        <w:rPr>
          <w:rFonts w:asciiTheme="minorHAnsi" w:hAnsiTheme="minorHAnsi"/>
          <w:i/>
        </w:rPr>
        <w:t>es mayor al monto de [US$]</w:t>
      </w:r>
      <w:r w:rsidR="00253ECA" w:rsidRPr="000D1642">
        <w:rPr>
          <w:rFonts w:ascii="Arial" w:hAnsi="Arial"/>
          <w:sz w:val="24"/>
        </w:rPr>
        <w:t xml:space="preserve"> </w:t>
      </w:r>
      <w:r w:rsidR="00253ECA" w:rsidRPr="000D1642">
        <w:rPr>
          <w:rFonts w:ascii="Calibri" w:hAnsi="Calibri" w:cs="Calibri"/>
        </w:rPr>
        <w:t>y debe ser presentada</w:t>
      </w:r>
      <w:r w:rsidRPr="000D1642">
        <w:rPr>
          <w:rFonts w:ascii="Calibri" w:hAnsi="Calibri" w:cs="Calibri"/>
        </w:rPr>
        <w:t xml:space="preserve"> en pesos chilenos, el plazo de pago es como máximo a treinta día</w:t>
      </w:r>
      <w:r w:rsidR="00253ECA" w:rsidRPr="000D1642">
        <w:rPr>
          <w:rFonts w:ascii="Calibri" w:hAnsi="Calibri" w:cs="Calibri"/>
        </w:rPr>
        <w:t>s</w:t>
      </w:r>
      <w:r w:rsidRPr="000D1642">
        <w:rPr>
          <w:rFonts w:ascii="Calibri" w:hAnsi="Calibri" w:cs="Calibri"/>
        </w:rPr>
        <w:t xml:space="preserve"> una vez recepcionada la factura. </w:t>
      </w:r>
      <w:r w:rsidR="00ED63A6" w:rsidRPr="000D1642">
        <w:rPr>
          <w:rFonts w:ascii="Calibri" w:hAnsi="Calibri" w:cs="Calibri"/>
        </w:rPr>
        <w:t xml:space="preserve">Los bienes deben ser entregados </w:t>
      </w:r>
      <w:r w:rsidR="00253ECA" w:rsidRPr="000D1642">
        <w:rPr>
          <w:rFonts w:ascii="Calibri" w:hAnsi="Calibri" w:cs="Calibri"/>
        </w:rPr>
        <w:t xml:space="preserve">a más tardar </w:t>
      </w:r>
      <w:r w:rsidR="00253ECA" w:rsidRPr="000D1642">
        <w:rPr>
          <w:rFonts w:asciiTheme="minorHAnsi" w:hAnsiTheme="minorHAnsi"/>
          <w:i/>
        </w:rPr>
        <w:t>[indicar plazo</w:t>
      </w:r>
      <w:r w:rsidR="00253ECA" w:rsidRPr="000D1642">
        <w:rPr>
          <w:rFonts w:asciiTheme="minorHAnsi" w:hAnsiTheme="minorHAnsi"/>
        </w:rPr>
        <w:t>]</w:t>
      </w:r>
      <w:r w:rsidR="00253ECA" w:rsidRPr="000D1642">
        <w:rPr>
          <w:rFonts w:ascii="Calibri" w:hAnsi="Calibri" w:cs="Calibri"/>
        </w:rPr>
        <w:t xml:space="preserve"> </w:t>
      </w:r>
      <w:r w:rsidR="00ED63A6" w:rsidRPr="000D1642">
        <w:rPr>
          <w:rFonts w:ascii="Calibri" w:hAnsi="Calibri" w:cs="Calibri"/>
        </w:rPr>
        <w:t xml:space="preserve">en </w:t>
      </w:r>
      <w:r w:rsidR="00253ECA" w:rsidRPr="000D1642">
        <w:rPr>
          <w:rFonts w:asciiTheme="minorHAnsi" w:hAnsiTheme="minorHAnsi"/>
          <w:i/>
        </w:rPr>
        <w:t>[precisar dependencias y dirección</w:t>
      </w:r>
      <w:r w:rsidR="00253ECA" w:rsidRPr="000D1642">
        <w:rPr>
          <w:rFonts w:asciiTheme="minorHAnsi" w:hAnsiTheme="minorHAnsi"/>
        </w:rPr>
        <w:t>]</w:t>
      </w:r>
      <w:r w:rsidR="00ED63A6" w:rsidRPr="000D1642">
        <w:rPr>
          <w:rFonts w:ascii="Calibri" w:hAnsi="Calibri" w:cs="Calibri"/>
        </w:rPr>
        <w:t>.</w:t>
      </w:r>
    </w:p>
    <w:p w:rsidR="00A00C4C" w:rsidRPr="000D1642" w:rsidRDefault="00A00C4C" w:rsidP="000D546B">
      <w:pPr>
        <w:spacing w:line="360" w:lineRule="auto"/>
        <w:jc w:val="both"/>
        <w:rPr>
          <w:rFonts w:ascii="Calibri" w:hAnsi="Calibri" w:cs="Calibri"/>
        </w:rPr>
      </w:pPr>
      <w:r w:rsidRPr="000D1642">
        <w:rPr>
          <w:rFonts w:ascii="Calibri" w:hAnsi="Calibri" w:cs="Calibri"/>
        </w:rPr>
        <w:tab/>
        <w:t>Sin otro particular, saluda atentamente a usted,</w:t>
      </w:r>
    </w:p>
    <w:p w:rsidR="00FA3CE6" w:rsidRPr="000D1642" w:rsidRDefault="00FA3CE6" w:rsidP="000D546B">
      <w:pPr>
        <w:spacing w:line="360" w:lineRule="auto"/>
        <w:jc w:val="both"/>
        <w:rPr>
          <w:rFonts w:ascii="Calibri" w:hAnsi="Calibri" w:cs="Calibri"/>
        </w:rPr>
      </w:pPr>
    </w:p>
    <w:p w:rsidR="00A578EB" w:rsidRPr="000D1642" w:rsidRDefault="00AD0AF7" w:rsidP="00100A47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  <w:b/>
        </w:rPr>
      </w:pPr>
      <w:r w:rsidRPr="000D1642">
        <w:rPr>
          <w:rFonts w:ascii="Calibri" w:hAnsi="Calibri" w:cs="Calibri"/>
          <w:b/>
        </w:rPr>
        <w:t xml:space="preserve">                   </w:t>
      </w:r>
      <w:r w:rsidR="00A578EB" w:rsidRPr="000D1642">
        <w:rPr>
          <w:rFonts w:ascii="Calibri" w:hAnsi="Calibri" w:cs="Calibri"/>
          <w:b/>
        </w:rPr>
        <w:t>Indicar Persona Responsable</w:t>
      </w:r>
    </w:p>
    <w:p w:rsidR="00A578EB" w:rsidRPr="000D1642" w:rsidRDefault="00AD0AF7" w:rsidP="00100A47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  <w:b/>
        </w:rPr>
      </w:pPr>
      <w:r w:rsidRPr="000D1642">
        <w:rPr>
          <w:rFonts w:ascii="Calibri" w:hAnsi="Calibri" w:cs="Calibri"/>
          <w:b/>
        </w:rPr>
        <w:t xml:space="preserve">               </w:t>
      </w:r>
      <w:r w:rsidR="00A578EB" w:rsidRPr="000D1642">
        <w:rPr>
          <w:rFonts w:ascii="Calibri" w:hAnsi="Calibri" w:cs="Calibri"/>
          <w:b/>
        </w:rPr>
        <w:t>Cargo</w:t>
      </w:r>
    </w:p>
    <w:p w:rsidR="00AD0AF7" w:rsidRPr="000D1642" w:rsidRDefault="00AD0AF7" w:rsidP="00FA3CE6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</w:rPr>
      </w:pPr>
      <w:r w:rsidRPr="000D1642">
        <w:rPr>
          <w:rFonts w:ascii="Calibri" w:hAnsi="Calibri" w:cs="Calibri"/>
          <w:b/>
        </w:rPr>
        <w:t xml:space="preserve">               </w:t>
      </w:r>
      <w:r w:rsidR="00A578EB" w:rsidRPr="000D1642">
        <w:rPr>
          <w:rFonts w:ascii="Calibri" w:hAnsi="Calibri" w:cs="Calibri"/>
          <w:b/>
        </w:rPr>
        <w:t>Institución</w:t>
      </w:r>
    </w:p>
    <w:p w:rsidR="00AD0AF7" w:rsidRPr="000D1642" w:rsidRDefault="00AD0AF7" w:rsidP="00FA3CE6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</w:rPr>
      </w:pPr>
    </w:p>
    <w:p w:rsidR="00AD0AF7" w:rsidRPr="000D1642" w:rsidRDefault="00AD0AF7" w:rsidP="00FA3CE6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</w:rPr>
      </w:pPr>
    </w:p>
    <w:p w:rsidR="00AD0AF7" w:rsidRPr="000D1642" w:rsidRDefault="00AD0AF7" w:rsidP="00FA3CE6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</w:rPr>
      </w:pPr>
    </w:p>
    <w:p w:rsidR="00AD0AF7" w:rsidRPr="000D1642" w:rsidRDefault="00AD0AF7" w:rsidP="00AD0AF7">
      <w:pPr>
        <w:autoSpaceDE w:val="0"/>
        <w:autoSpaceDN w:val="0"/>
        <w:adjustRightInd w:val="0"/>
        <w:spacing w:line="360" w:lineRule="auto"/>
        <w:ind w:right="1484"/>
        <w:jc w:val="center"/>
        <w:rPr>
          <w:rFonts w:ascii="Calibri" w:hAnsi="Calibri" w:cs="Calibri"/>
          <w:b/>
          <w:u w:val="single"/>
        </w:rPr>
      </w:pPr>
      <w:r w:rsidRPr="000D1642">
        <w:rPr>
          <w:rFonts w:ascii="Calibri" w:hAnsi="Calibri" w:cs="Calibri"/>
        </w:rPr>
        <w:t xml:space="preserve">                                  </w:t>
      </w:r>
      <w:r w:rsidR="00A00C4C" w:rsidRPr="000D1642">
        <w:rPr>
          <w:rFonts w:ascii="Calibri" w:hAnsi="Calibri" w:cs="Calibri"/>
          <w:b/>
          <w:u w:val="single"/>
        </w:rPr>
        <w:t xml:space="preserve">Anexo </w:t>
      </w:r>
      <w:r w:rsidR="003E278D" w:rsidRPr="000D1642">
        <w:rPr>
          <w:rFonts w:ascii="Calibri" w:hAnsi="Calibri" w:cs="Calibri"/>
          <w:b/>
          <w:u w:val="single"/>
        </w:rPr>
        <w:t>Nº 1</w:t>
      </w:r>
    </w:p>
    <w:p w:rsidR="00AD0AF7" w:rsidRPr="000D1642" w:rsidRDefault="00A00C4C" w:rsidP="00AD0AF7">
      <w:pPr>
        <w:spacing w:line="360" w:lineRule="auto"/>
        <w:jc w:val="center"/>
        <w:rPr>
          <w:rFonts w:asciiTheme="minorHAnsi" w:hAnsiTheme="minorHAnsi"/>
        </w:rPr>
      </w:pPr>
      <w:r w:rsidRPr="000D1642">
        <w:rPr>
          <w:rFonts w:ascii="Calibri" w:hAnsi="Calibri" w:cs="Calibri"/>
          <w:b/>
        </w:rPr>
        <w:t xml:space="preserve">LISTADO DE </w:t>
      </w:r>
      <w:r w:rsidR="003D7DD9" w:rsidRPr="000D1642">
        <w:rPr>
          <w:rFonts w:asciiTheme="minorHAnsi" w:hAnsiTheme="minorHAnsi"/>
          <w:i/>
        </w:rPr>
        <w:t>[</w:t>
      </w:r>
      <w:r w:rsidRPr="000D1642">
        <w:rPr>
          <w:rFonts w:ascii="Calibri" w:hAnsi="Calibri" w:cs="Calibri"/>
          <w:b/>
          <w:i/>
        </w:rPr>
        <w:t>BIENES</w:t>
      </w:r>
      <w:r w:rsidR="008C2322" w:rsidRPr="000D1642">
        <w:rPr>
          <w:rFonts w:ascii="Calibri" w:hAnsi="Calibri" w:cs="Calibri"/>
          <w:b/>
          <w:i/>
        </w:rPr>
        <w:t xml:space="preserve"> </w:t>
      </w:r>
      <w:r w:rsidR="003D7DD9" w:rsidRPr="000D1642">
        <w:rPr>
          <w:rFonts w:ascii="Calibri" w:hAnsi="Calibri" w:cs="Calibri"/>
          <w:b/>
          <w:i/>
        </w:rPr>
        <w:t>O LOTES</w:t>
      </w:r>
      <w:r w:rsidR="003D7DD9" w:rsidRPr="000D1642">
        <w:rPr>
          <w:rFonts w:asciiTheme="minorHAnsi" w:hAnsiTheme="minorHAnsi"/>
        </w:rPr>
        <w:t>]</w:t>
      </w:r>
    </w:p>
    <w:p w:rsidR="00AD0AF7" w:rsidRPr="000D1642" w:rsidRDefault="00AD0AF7" w:rsidP="000D546B">
      <w:pPr>
        <w:spacing w:line="360" w:lineRule="auto"/>
        <w:jc w:val="center"/>
        <w:rPr>
          <w:rFonts w:ascii="Calibri" w:hAnsi="Calibri" w:cs="Calibri"/>
          <w:b/>
        </w:rPr>
      </w:pPr>
    </w:p>
    <w:p w:rsidR="00A00C4C" w:rsidRPr="000D1642" w:rsidRDefault="00AA2914" w:rsidP="00D03538">
      <w:pPr>
        <w:spacing w:line="360" w:lineRule="auto"/>
        <w:rPr>
          <w:rFonts w:ascii="Calibri" w:hAnsi="Calibri" w:cs="Calibri"/>
          <w:b/>
        </w:rPr>
      </w:pPr>
      <w:r w:rsidRPr="000D1642">
        <w:rPr>
          <w:rFonts w:ascii="Calibri" w:hAnsi="Calibri" w:cs="Calibri"/>
          <w:b/>
        </w:rPr>
        <w:t xml:space="preserve">1.- </w:t>
      </w:r>
      <w:r w:rsidR="00A00C4C" w:rsidRPr="000D1642">
        <w:rPr>
          <w:rFonts w:ascii="Calibri" w:hAnsi="Calibri" w:cs="Calibri"/>
          <w:b/>
        </w:rPr>
        <w:t xml:space="preserve">ESPECIFICACIONES TÉCNICAS </w:t>
      </w:r>
    </w:p>
    <w:p w:rsidR="00A578EB" w:rsidRPr="000D1642" w:rsidRDefault="00A578EB" w:rsidP="00A578EB">
      <w:pPr>
        <w:pStyle w:val="Prrafodelista"/>
        <w:numPr>
          <w:ilvl w:val="0"/>
          <w:numId w:val="8"/>
        </w:numPr>
        <w:spacing w:line="360" w:lineRule="auto"/>
        <w:rPr>
          <w:rFonts w:ascii="Calibri" w:hAnsi="Calibri" w:cs="Calibri"/>
        </w:rPr>
      </w:pPr>
      <w:r w:rsidRPr="000D1642">
        <w:rPr>
          <w:rFonts w:ascii="Calibri" w:hAnsi="Calibri" w:cs="Calibri"/>
        </w:rPr>
        <w:t>Precisar período de garantía de los bienes.</w:t>
      </w:r>
    </w:p>
    <w:p w:rsidR="00AA2914" w:rsidRPr="000D1642" w:rsidRDefault="00AA2914" w:rsidP="00D03538">
      <w:pPr>
        <w:spacing w:line="360" w:lineRule="auto"/>
        <w:rPr>
          <w:rFonts w:ascii="Calibri" w:hAnsi="Calibri" w:cs="Calibri"/>
          <w:b/>
        </w:rPr>
      </w:pPr>
      <w:r w:rsidRPr="000D1642">
        <w:rPr>
          <w:rFonts w:ascii="Calibri" w:hAnsi="Calibri" w:cs="Calibri"/>
          <w:b/>
        </w:rPr>
        <w:t xml:space="preserve">2.-SERVICIOS CONEXOS </w:t>
      </w:r>
    </w:p>
    <w:p w:rsidR="00AA2914" w:rsidRPr="000D1642" w:rsidRDefault="00AA2914" w:rsidP="00AA2914">
      <w:pPr>
        <w:spacing w:line="360" w:lineRule="auto"/>
        <w:ind w:left="720"/>
        <w:jc w:val="both"/>
        <w:rPr>
          <w:rFonts w:ascii="Calibri" w:hAnsi="Calibri" w:cs="Calibri"/>
          <w:iCs/>
          <w:color w:val="000000"/>
          <w:lang w:val="es-CL"/>
        </w:rPr>
      </w:pPr>
    </w:p>
    <w:p w:rsidR="00B94F85" w:rsidRPr="000D1642" w:rsidRDefault="00AA2914" w:rsidP="00A578EB">
      <w:pPr>
        <w:spacing w:line="360" w:lineRule="auto"/>
        <w:jc w:val="both"/>
        <w:rPr>
          <w:rFonts w:asciiTheme="minorHAnsi" w:hAnsiTheme="minorHAnsi" w:cs="Calibri"/>
          <w:b/>
        </w:rPr>
      </w:pPr>
      <w:r w:rsidRPr="000D1642">
        <w:rPr>
          <w:rFonts w:asciiTheme="minorHAnsi" w:hAnsiTheme="minorHAnsi" w:cs="Calibri"/>
          <w:b/>
        </w:rPr>
        <w:t>3.- CONSIDERACIONES:</w:t>
      </w:r>
    </w:p>
    <w:p w:rsidR="00B94F85" w:rsidRPr="000D1642" w:rsidRDefault="00B94F85" w:rsidP="00A578E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 w:cs="Calibri"/>
          <w:color w:val="000000"/>
          <w:lang w:val="es-CL"/>
        </w:rPr>
        <w:t>No se evaluarán ofertas alternativas por parte de los oferentes.</w:t>
      </w:r>
    </w:p>
    <w:p w:rsidR="00E30433" w:rsidRPr="000D1642" w:rsidRDefault="00E30433" w:rsidP="00D5151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 w:cs="Calibri"/>
          <w:color w:val="000000"/>
          <w:lang w:val="es-CL"/>
        </w:rPr>
        <w:t>Si la compra será efectuada por lotes, se debe agregar el siguiente párrafo</w:t>
      </w:r>
      <w:r w:rsidR="00D51519" w:rsidRPr="000D1642">
        <w:rPr>
          <w:rFonts w:asciiTheme="minorHAnsi" w:hAnsiTheme="minorHAnsi" w:cs="Calibri"/>
          <w:color w:val="000000"/>
          <w:lang w:val="es-CL"/>
        </w:rPr>
        <w:t xml:space="preserve"> “</w:t>
      </w:r>
      <w:r w:rsidR="00D51519" w:rsidRPr="000D1642">
        <w:rPr>
          <w:i/>
          <w:color w:val="000000"/>
          <w:lang w:val="es-MX"/>
        </w:rPr>
        <w:t xml:space="preserve">Los oferentes  a su discreción, pueden presentar ofertas de lotes individuales o de un grupo de lotes, con tal que sea por lote completo. Las ofertas serán evaluadas separadamente”.  </w:t>
      </w:r>
    </w:p>
    <w:p w:rsidR="00D03538" w:rsidRPr="000D1642" w:rsidRDefault="00D03538" w:rsidP="00A578E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 w:cs="Calibri"/>
          <w:color w:val="000000"/>
          <w:lang w:val="es-CL"/>
        </w:rPr>
        <w:t xml:space="preserve">La Validez de las ofertas debe ser </w:t>
      </w:r>
      <w:r w:rsidR="00A578EB" w:rsidRPr="000D1642">
        <w:rPr>
          <w:rFonts w:asciiTheme="minorHAnsi" w:hAnsiTheme="minorHAnsi" w:cs="Calibri"/>
          <w:color w:val="000000"/>
          <w:lang w:val="es-CL"/>
        </w:rPr>
        <w:t>por al menos</w:t>
      </w:r>
      <w:r w:rsidR="00AD0AF7" w:rsidRPr="000D1642">
        <w:rPr>
          <w:rFonts w:asciiTheme="minorHAnsi" w:hAnsiTheme="minorHAnsi" w:cs="Calibri"/>
          <w:color w:val="000000"/>
          <w:lang w:val="es-CL"/>
        </w:rPr>
        <w:t xml:space="preserve"> </w:t>
      </w:r>
      <w:r w:rsidRPr="000D1642">
        <w:rPr>
          <w:rFonts w:asciiTheme="minorHAnsi" w:hAnsiTheme="minorHAnsi"/>
          <w:i/>
        </w:rPr>
        <w:t>[</w:t>
      </w:r>
      <w:r w:rsidR="00A578EB" w:rsidRPr="000D1642">
        <w:rPr>
          <w:rFonts w:asciiTheme="minorHAnsi" w:hAnsiTheme="minorHAnsi" w:cs="Calibri"/>
          <w:b/>
          <w:i/>
        </w:rPr>
        <w:t>indicar cantidad de días</w:t>
      </w:r>
      <w:r w:rsidRPr="000D1642">
        <w:rPr>
          <w:rFonts w:asciiTheme="minorHAnsi" w:hAnsiTheme="minorHAnsi"/>
        </w:rPr>
        <w:t>]</w:t>
      </w:r>
    </w:p>
    <w:p w:rsidR="00B94F85" w:rsidRPr="000D1642" w:rsidRDefault="00B94F85" w:rsidP="00A578E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 w:cs="Calibri"/>
          <w:color w:val="000000"/>
          <w:lang w:val="es-CL"/>
        </w:rPr>
        <w:t>Se requiere comparar al menos tres cotizaciones aceptables.</w:t>
      </w:r>
    </w:p>
    <w:p w:rsidR="00B94F85" w:rsidRPr="000D1642" w:rsidRDefault="00B94F85" w:rsidP="00A578E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 w:cs="Calibri"/>
          <w:color w:val="000000"/>
          <w:lang w:val="es-CL"/>
        </w:rPr>
        <w:t>Las ofertas recibidas por los bienes solicitados serán evaluados considerando el menor precio ofertado dentro de aquellas ofertas que den cumplimiento a</w:t>
      </w:r>
      <w:r w:rsidR="00D03538" w:rsidRPr="000D1642">
        <w:rPr>
          <w:rFonts w:asciiTheme="minorHAnsi" w:hAnsiTheme="minorHAnsi" w:cs="Calibri"/>
          <w:color w:val="000000"/>
          <w:lang w:val="es-CL"/>
        </w:rPr>
        <w:t xml:space="preserve"> la totalidad de</w:t>
      </w:r>
      <w:r w:rsidRPr="000D1642">
        <w:rPr>
          <w:rFonts w:asciiTheme="minorHAnsi" w:hAnsiTheme="minorHAnsi" w:cs="Calibri"/>
          <w:color w:val="000000"/>
          <w:lang w:val="es-CL"/>
        </w:rPr>
        <w:t xml:space="preserve"> los requerimientos técnicos especificados</w:t>
      </w:r>
      <w:r w:rsidR="00D03538" w:rsidRPr="000D1642">
        <w:rPr>
          <w:rFonts w:asciiTheme="minorHAnsi" w:hAnsiTheme="minorHAnsi" w:cs="Calibri"/>
          <w:color w:val="000000"/>
          <w:lang w:val="es-CL"/>
        </w:rPr>
        <w:t xml:space="preserve"> y condiciones de compra</w:t>
      </w:r>
      <w:r w:rsidRPr="000D1642">
        <w:rPr>
          <w:rFonts w:asciiTheme="minorHAnsi" w:hAnsiTheme="minorHAnsi" w:cs="Calibri"/>
          <w:color w:val="000000"/>
          <w:lang w:val="es-CL"/>
        </w:rPr>
        <w:t>.</w:t>
      </w:r>
    </w:p>
    <w:p w:rsidR="00A578EB" w:rsidRPr="000D1642" w:rsidRDefault="00A578EB" w:rsidP="00A578E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color w:val="000000"/>
          <w:lang w:val="es-CL"/>
        </w:rPr>
      </w:pPr>
      <w:r w:rsidRPr="000D1642">
        <w:rPr>
          <w:rFonts w:asciiTheme="minorHAnsi" w:hAnsiTheme="minorHAnsi"/>
          <w:lang w:val="es-CL"/>
        </w:rPr>
        <w:t>S</w:t>
      </w:r>
      <w:r w:rsidRPr="000D1642">
        <w:rPr>
          <w:rFonts w:asciiTheme="minorHAnsi" w:hAnsiTheme="minorHAnsi"/>
        </w:rPr>
        <w:t>e entiende que los bienes ofertados son nuevos y, cuentan con representantes oficiales en el País y Servicio Técnico autorizado por el fabricante, cuando corresponda.</w:t>
      </w:r>
    </w:p>
    <w:p w:rsidR="00A578EB" w:rsidRPr="00D03538" w:rsidRDefault="00A578EB" w:rsidP="00A578EB">
      <w:pPr>
        <w:spacing w:line="360" w:lineRule="auto"/>
        <w:ind w:left="794"/>
        <w:jc w:val="both"/>
        <w:rPr>
          <w:rFonts w:ascii="Calibri" w:hAnsi="Calibri" w:cs="Calibri"/>
          <w:color w:val="000000"/>
          <w:lang w:val="es-CL"/>
        </w:rPr>
      </w:pPr>
    </w:p>
    <w:p w:rsidR="00B94F85" w:rsidRPr="00156C19" w:rsidRDefault="00B94F85" w:rsidP="000D546B">
      <w:pPr>
        <w:spacing w:line="360" w:lineRule="auto"/>
        <w:rPr>
          <w:rFonts w:ascii="Calibri" w:hAnsi="Calibri" w:cs="Calibri"/>
          <w:lang w:val="es-CL"/>
        </w:rPr>
      </w:pPr>
    </w:p>
    <w:p w:rsidR="001F493B" w:rsidRPr="00156C19" w:rsidRDefault="001F493B" w:rsidP="000D546B">
      <w:pPr>
        <w:spacing w:line="360" w:lineRule="auto"/>
        <w:rPr>
          <w:rFonts w:ascii="Calibri" w:hAnsi="Calibri" w:cs="Calibri"/>
        </w:rPr>
      </w:pPr>
    </w:p>
    <w:sectPr w:rsidR="001F493B" w:rsidRPr="00156C19" w:rsidSect="00AD0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5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DB" w:rsidRDefault="007B35DB">
      <w:r>
        <w:separator/>
      </w:r>
    </w:p>
  </w:endnote>
  <w:endnote w:type="continuationSeparator" w:id="0">
    <w:p w:rsidR="007B35DB" w:rsidRDefault="007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3" w:rsidRDefault="00FF1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3" w:rsidRDefault="00FF134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3" w:rsidRDefault="00FF1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DB" w:rsidRDefault="007B35DB">
      <w:r>
        <w:separator/>
      </w:r>
    </w:p>
  </w:footnote>
  <w:footnote w:type="continuationSeparator" w:id="0">
    <w:p w:rsidR="007B35DB" w:rsidRDefault="007B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3" w:rsidRDefault="00FF13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F7" w:rsidRDefault="00D273C8" w:rsidP="00D273C8">
    <w:pPr>
      <w:pStyle w:val="Encabezado"/>
      <w:jc w:val="right"/>
    </w:pPr>
    <w:bookmarkStart w:id="0" w:name="_GoBack"/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97E4B3C" wp14:editId="6D190540">
          <wp:simplePos x="0" y="0"/>
          <wp:positionH relativeFrom="column">
            <wp:posOffset>-289560</wp:posOffset>
          </wp:positionH>
          <wp:positionV relativeFrom="paragraph">
            <wp:posOffset>-59055</wp:posOffset>
          </wp:positionV>
          <wp:extent cx="1000125" cy="809625"/>
          <wp:effectExtent l="0" t="0" r="9525" b="9525"/>
          <wp:wrapSquare wrapText="bothSides"/>
          <wp:docPr id="1" name="Imagen 1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es-ES"/>
      </w:rPr>
      <w:t xml:space="preserve">                                                                                                                                                         </w:t>
    </w:r>
    <w:r>
      <w:t xml:space="preserve"> </w:t>
    </w:r>
    <w:r>
      <w:rPr>
        <w:noProof/>
        <w:lang w:val="es-ES"/>
      </w:rPr>
      <w:t xml:space="preserve">                       </w:t>
    </w:r>
    <w:r>
      <w:rPr>
        <w:noProof/>
        <w:lang w:val="es-ES"/>
      </w:rPr>
      <w:drawing>
        <wp:inline distT="0" distB="0" distL="0" distR="0" wp14:anchorId="511A5F34" wp14:editId="7BC341CD">
          <wp:extent cx="1609725" cy="600075"/>
          <wp:effectExtent l="0" t="0" r="9525" b="9525"/>
          <wp:docPr id="3" name="Imagen 3" descr="C:\Users\veronica.pinilla\Desktop\logo_mece3_p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ca.pinilla\Desktop\logo_mece3_pu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3" w:rsidRDefault="00FF13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198"/>
    <w:multiLevelType w:val="hybridMultilevel"/>
    <w:tmpl w:val="23B40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89D"/>
    <w:multiLevelType w:val="multilevel"/>
    <w:tmpl w:val="DBF62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F1E0073"/>
    <w:multiLevelType w:val="hybridMultilevel"/>
    <w:tmpl w:val="AE50D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3D21"/>
    <w:multiLevelType w:val="multilevel"/>
    <w:tmpl w:val="D304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8FD31CC"/>
    <w:multiLevelType w:val="hybridMultilevel"/>
    <w:tmpl w:val="3C586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1EC8"/>
    <w:multiLevelType w:val="hybridMultilevel"/>
    <w:tmpl w:val="AC8E7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D0904"/>
    <w:multiLevelType w:val="hybridMultilevel"/>
    <w:tmpl w:val="2364076C"/>
    <w:lvl w:ilvl="0" w:tplc="BCAEE804">
      <w:start w:val="1"/>
      <w:numFmt w:val="bullet"/>
      <w:lvlText w:val=""/>
      <w:lvlJc w:val="left"/>
      <w:pPr>
        <w:tabs>
          <w:tab w:val="num" w:pos="737"/>
        </w:tabs>
        <w:ind w:left="79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2092B"/>
    <w:multiLevelType w:val="hybridMultilevel"/>
    <w:tmpl w:val="D3A85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4C"/>
    <w:rsid w:val="00003C54"/>
    <w:rsid w:val="00005773"/>
    <w:rsid w:val="00007690"/>
    <w:rsid w:val="00012BC5"/>
    <w:rsid w:val="00017C3F"/>
    <w:rsid w:val="00020712"/>
    <w:rsid w:val="000211AB"/>
    <w:rsid w:val="000252ED"/>
    <w:rsid w:val="00026970"/>
    <w:rsid w:val="00037243"/>
    <w:rsid w:val="00037560"/>
    <w:rsid w:val="000422E0"/>
    <w:rsid w:val="00044E4D"/>
    <w:rsid w:val="00053ED3"/>
    <w:rsid w:val="00060C37"/>
    <w:rsid w:val="00066471"/>
    <w:rsid w:val="00070D33"/>
    <w:rsid w:val="00071D64"/>
    <w:rsid w:val="00071EB4"/>
    <w:rsid w:val="00076AFA"/>
    <w:rsid w:val="00081711"/>
    <w:rsid w:val="00082D91"/>
    <w:rsid w:val="00097478"/>
    <w:rsid w:val="000B11CD"/>
    <w:rsid w:val="000B5843"/>
    <w:rsid w:val="000C2EAF"/>
    <w:rsid w:val="000D1642"/>
    <w:rsid w:val="000D546B"/>
    <w:rsid w:val="000D6D4E"/>
    <w:rsid w:val="000E003E"/>
    <w:rsid w:val="000E4AE6"/>
    <w:rsid w:val="000F43C4"/>
    <w:rsid w:val="00100A47"/>
    <w:rsid w:val="0010112D"/>
    <w:rsid w:val="00102413"/>
    <w:rsid w:val="00103E29"/>
    <w:rsid w:val="001068B2"/>
    <w:rsid w:val="00107870"/>
    <w:rsid w:val="00122B8A"/>
    <w:rsid w:val="00135736"/>
    <w:rsid w:val="00136077"/>
    <w:rsid w:val="001448D1"/>
    <w:rsid w:val="00144D19"/>
    <w:rsid w:val="00153AF3"/>
    <w:rsid w:val="00156C19"/>
    <w:rsid w:val="00170CE4"/>
    <w:rsid w:val="00173D5E"/>
    <w:rsid w:val="00175F59"/>
    <w:rsid w:val="0018080A"/>
    <w:rsid w:val="0018408B"/>
    <w:rsid w:val="00190684"/>
    <w:rsid w:val="001908DC"/>
    <w:rsid w:val="00190CE9"/>
    <w:rsid w:val="00197572"/>
    <w:rsid w:val="001A0796"/>
    <w:rsid w:val="001A73ED"/>
    <w:rsid w:val="001A7DC3"/>
    <w:rsid w:val="001B057B"/>
    <w:rsid w:val="001B0FCB"/>
    <w:rsid w:val="001B5221"/>
    <w:rsid w:val="001B542E"/>
    <w:rsid w:val="001B6D6D"/>
    <w:rsid w:val="001C1A5C"/>
    <w:rsid w:val="001C1E26"/>
    <w:rsid w:val="001C7F69"/>
    <w:rsid w:val="001D33B8"/>
    <w:rsid w:val="001E4035"/>
    <w:rsid w:val="001E7079"/>
    <w:rsid w:val="001F493B"/>
    <w:rsid w:val="001F6BB7"/>
    <w:rsid w:val="00201C89"/>
    <w:rsid w:val="00206EEB"/>
    <w:rsid w:val="00210AFE"/>
    <w:rsid w:val="0021535E"/>
    <w:rsid w:val="00215900"/>
    <w:rsid w:val="00227A56"/>
    <w:rsid w:val="00234D45"/>
    <w:rsid w:val="0024003E"/>
    <w:rsid w:val="0024211E"/>
    <w:rsid w:val="00251AA5"/>
    <w:rsid w:val="00252CE4"/>
    <w:rsid w:val="00253ECA"/>
    <w:rsid w:val="00260733"/>
    <w:rsid w:val="002860BB"/>
    <w:rsid w:val="00287B59"/>
    <w:rsid w:val="002903AE"/>
    <w:rsid w:val="00292D19"/>
    <w:rsid w:val="00293D43"/>
    <w:rsid w:val="00296F80"/>
    <w:rsid w:val="002974CE"/>
    <w:rsid w:val="002A1154"/>
    <w:rsid w:val="002B446A"/>
    <w:rsid w:val="002B7715"/>
    <w:rsid w:val="002C0C6A"/>
    <w:rsid w:val="002C1466"/>
    <w:rsid w:val="002D0D7F"/>
    <w:rsid w:val="002D10CA"/>
    <w:rsid w:val="002D734E"/>
    <w:rsid w:val="002E2F12"/>
    <w:rsid w:val="002F73C3"/>
    <w:rsid w:val="003041C1"/>
    <w:rsid w:val="00307562"/>
    <w:rsid w:val="00310D57"/>
    <w:rsid w:val="00321910"/>
    <w:rsid w:val="00323B08"/>
    <w:rsid w:val="003266A7"/>
    <w:rsid w:val="003335A9"/>
    <w:rsid w:val="00334EF0"/>
    <w:rsid w:val="00336961"/>
    <w:rsid w:val="00362E3C"/>
    <w:rsid w:val="003723F1"/>
    <w:rsid w:val="00377356"/>
    <w:rsid w:val="003816BA"/>
    <w:rsid w:val="003872E8"/>
    <w:rsid w:val="00391927"/>
    <w:rsid w:val="003A202F"/>
    <w:rsid w:val="003A5DB6"/>
    <w:rsid w:val="003B061A"/>
    <w:rsid w:val="003B15F4"/>
    <w:rsid w:val="003C3D93"/>
    <w:rsid w:val="003C54EA"/>
    <w:rsid w:val="003D2302"/>
    <w:rsid w:val="003D3168"/>
    <w:rsid w:val="003D7DD9"/>
    <w:rsid w:val="003E278D"/>
    <w:rsid w:val="003E56CC"/>
    <w:rsid w:val="003F2D97"/>
    <w:rsid w:val="00400326"/>
    <w:rsid w:val="00400444"/>
    <w:rsid w:val="00400546"/>
    <w:rsid w:val="00401551"/>
    <w:rsid w:val="00425143"/>
    <w:rsid w:val="00425172"/>
    <w:rsid w:val="00425554"/>
    <w:rsid w:val="00436C24"/>
    <w:rsid w:val="00443D66"/>
    <w:rsid w:val="00445641"/>
    <w:rsid w:val="004464FE"/>
    <w:rsid w:val="00451075"/>
    <w:rsid w:val="0045285B"/>
    <w:rsid w:val="00454660"/>
    <w:rsid w:val="0045543F"/>
    <w:rsid w:val="00456D7D"/>
    <w:rsid w:val="00461EA2"/>
    <w:rsid w:val="004732C9"/>
    <w:rsid w:val="00476530"/>
    <w:rsid w:val="00486C40"/>
    <w:rsid w:val="00493862"/>
    <w:rsid w:val="00493B3E"/>
    <w:rsid w:val="00494B5A"/>
    <w:rsid w:val="004A443B"/>
    <w:rsid w:val="004A7C74"/>
    <w:rsid w:val="004B00CA"/>
    <w:rsid w:val="004B0AA2"/>
    <w:rsid w:val="004C14B4"/>
    <w:rsid w:val="004C4C1B"/>
    <w:rsid w:val="004C5F2A"/>
    <w:rsid w:val="004D0C1D"/>
    <w:rsid w:val="004E2836"/>
    <w:rsid w:val="004F2F05"/>
    <w:rsid w:val="00502B44"/>
    <w:rsid w:val="005106D8"/>
    <w:rsid w:val="00513556"/>
    <w:rsid w:val="0051400A"/>
    <w:rsid w:val="00525D97"/>
    <w:rsid w:val="0053079E"/>
    <w:rsid w:val="00531B57"/>
    <w:rsid w:val="00533CC6"/>
    <w:rsid w:val="00543756"/>
    <w:rsid w:val="005444F7"/>
    <w:rsid w:val="005507C6"/>
    <w:rsid w:val="00562F54"/>
    <w:rsid w:val="00564BDA"/>
    <w:rsid w:val="005804EF"/>
    <w:rsid w:val="00583367"/>
    <w:rsid w:val="005A149C"/>
    <w:rsid w:val="005A7708"/>
    <w:rsid w:val="005B19EE"/>
    <w:rsid w:val="005B6EC3"/>
    <w:rsid w:val="005C22EA"/>
    <w:rsid w:val="005C2390"/>
    <w:rsid w:val="005C5911"/>
    <w:rsid w:val="005D0667"/>
    <w:rsid w:val="005D50C0"/>
    <w:rsid w:val="005F1893"/>
    <w:rsid w:val="00607F54"/>
    <w:rsid w:val="0063309E"/>
    <w:rsid w:val="00635427"/>
    <w:rsid w:val="00636C23"/>
    <w:rsid w:val="00646E4D"/>
    <w:rsid w:val="00647C5E"/>
    <w:rsid w:val="00650CDE"/>
    <w:rsid w:val="00650CE6"/>
    <w:rsid w:val="00653063"/>
    <w:rsid w:val="0066314A"/>
    <w:rsid w:val="00666655"/>
    <w:rsid w:val="00671A8E"/>
    <w:rsid w:val="00677C30"/>
    <w:rsid w:val="006812FD"/>
    <w:rsid w:val="006863FC"/>
    <w:rsid w:val="00691343"/>
    <w:rsid w:val="00697FFE"/>
    <w:rsid w:val="006A2A8C"/>
    <w:rsid w:val="006A3785"/>
    <w:rsid w:val="006A627C"/>
    <w:rsid w:val="006B48EB"/>
    <w:rsid w:val="006B7F57"/>
    <w:rsid w:val="006C10E2"/>
    <w:rsid w:val="006C3889"/>
    <w:rsid w:val="006C78F3"/>
    <w:rsid w:val="006D4D2F"/>
    <w:rsid w:val="006D78C4"/>
    <w:rsid w:val="006E4FDB"/>
    <w:rsid w:val="006F7F0A"/>
    <w:rsid w:val="00701774"/>
    <w:rsid w:val="007043BB"/>
    <w:rsid w:val="007059E3"/>
    <w:rsid w:val="00707FA0"/>
    <w:rsid w:val="00711FAF"/>
    <w:rsid w:val="00713BEA"/>
    <w:rsid w:val="0072196E"/>
    <w:rsid w:val="0073151C"/>
    <w:rsid w:val="00732555"/>
    <w:rsid w:val="00734FAA"/>
    <w:rsid w:val="0073754B"/>
    <w:rsid w:val="00737595"/>
    <w:rsid w:val="00744273"/>
    <w:rsid w:val="00746770"/>
    <w:rsid w:val="00752202"/>
    <w:rsid w:val="0075222C"/>
    <w:rsid w:val="007524E6"/>
    <w:rsid w:val="00761D57"/>
    <w:rsid w:val="00762394"/>
    <w:rsid w:val="00763945"/>
    <w:rsid w:val="007639CF"/>
    <w:rsid w:val="007647D5"/>
    <w:rsid w:val="00766566"/>
    <w:rsid w:val="00766BC5"/>
    <w:rsid w:val="00767B3E"/>
    <w:rsid w:val="00771A46"/>
    <w:rsid w:val="007733F3"/>
    <w:rsid w:val="0078521D"/>
    <w:rsid w:val="00785D38"/>
    <w:rsid w:val="007874B7"/>
    <w:rsid w:val="007B167B"/>
    <w:rsid w:val="007B35DB"/>
    <w:rsid w:val="007B3BC0"/>
    <w:rsid w:val="007B3F3A"/>
    <w:rsid w:val="007C1D45"/>
    <w:rsid w:val="007E03A0"/>
    <w:rsid w:val="007E2142"/>
    <w:rsid w:val="007E44B8"/>
    <w:rsid w:val="007E6E95"/>
    <w:rsid w:val="007F1256"/>
    <w:rsid w:val="007F12F8"/>
    <w:rsid w:val="007F2D6B"/>
    <w:rsid w:val="007F37C9"/>
    <w:rsid w:val="007F3A61"/>
    <w:rsid w:val="007F754D"/>
    <w:rsid w:val="008065ED"/>
    <w:rsid w:val="00821CA9"/>
    <w:rsid w:val="00823685"/>
    <w:rsid w:val="0082473F"/>
    <w:rsid w:val="00826C7A"/>
    <w:rsid w:val="00833730"/>
    <w:rsid w:val="00834E5E"/>
    <w:rsid w:val="00835F03"/>
    <w:rsid w:val="00836EB2"/>
    <w:rsid w:val="0083749E"/>
    <w:rsid w:val="00840417"/>
    <w:rsid w:val="008421E0"/>
    <w:rsid w:val="00847A4C"/>
    <w:rsid w:val="008507C9"/>
    <w:rsid w:val="00870638"/>
    <w:rsid w:val="008713CB"/>
    <w:rsid w:val="008754A1"/>
    <w:rsid w:val="00875BAE"/>
    <w:rsid w:val="00875CB7"/>
    <w:rsid w:val="008777D4"/>
    <w:rsid w:val="00881B17"/>
    <w:rsid w:val="00882F43"/>
    <w:rsid w:val="008A042C"/>
    <w:rsid w:val="008A0451"/>
    <w:rsid w:val="008A4AFA"/>
    <w:rsid w:val="008A66CA"/>
    <w:rsid w:val="008B3B39"/>
    <w:rsid w:val="008B3C84"/>
    <w:rsid w:val="008C2322"/>
    <w:rsid w:val="008C3357"/>
    <w:rsid w:val="008D3FD1"/>
    <w:rsid w:val="008D4CB6"/>
    <w:rsid w:val="008D4F6B"/>
    <w:rsid w:val="008D7C77"/>
    <w:rsid w:val="008F605E"/>
    <w:rsid w:val="00902757"/>
    <w:rsid w:val="00904241"/>
    <w:rsid w:val="0091370C"/>
    <w:rsid w:val="00920134"/>
    <w:rsid w:val="00926564"/>
    <w:rsid w:val="00930FEE"/>
    <w:rsid w:val="00935842"/>
    <w:rsid w:val="00964F3A"/>
    <w:rsid w:val="00966DEF"/>
    <w:rsid w:val="00967253"/>
    <w:rsid w:val="00967573"/>
    <w:rsid w:val="00972198"/>
    <w:rsid w:val="00972DF7"/>
    <w:rsid w:val="0098724B"/>
    <w:rsid w:val="00987F32"/>
    <w:rsid w:val="0099327D"/>
    <w:rsid w:val="009A3051"/>
    <w:rsid w:val="009A68C8"/>
    <w:rsid w:val="009B091B"/>
    <w:rsid w:val="009B17A2"/>
    <w:rsid w:val="009B2CB4"/>
    <w:rsid w:val="009B53BB"/>
    <w:rsid w:val="009B6092"/>
    <w:rsid w:val="009C2243"/>
    <w:rsid w:val="009E4A4A"/>
    <w:rsid w:val="009F474F"/>
    <w:rsid w:val="00A00C4C"/>
    <w:rsid w:val="00A07E90"/>
    <w:rsid w:val="00A10534"/>
    <w:rsid w:val="00A1290A"/>
    <w:rsid w:val="00A13610"/>
    <w:rsid w:val="00A13821"/>
    <w:rsid w:val="00A141CE"/>
    <w:rsid w:val="00A301D8"/>
    <w:rsid w:val="00A366BA"/>
    <w:rsid w:val="00A412CF"/>
    <w:rsid w:val="00A43F8A"/>
    <w:rsid w:val="00A44AF2"/>
    <w:rsid w:val="00A44BA8"/>
    <w:rsid w:val="00A5052D"/>
    <w:rsid w:val="00A53D67"/>
    <w:rsid w:val="00A578EB"/>
    <w:rsid w:val="00A638B1"/>
    <w:rsid w:val="00A65D8F"/>
    <w:rsid w:val="00A773AC"/>
    <w:rsid w:val="00A8071C"/>
    <w:rsid w:val="00A82B1E"/>
    <w:rsid w:val="00A82DAD"/>
    <w:rsid w:val="00A8378A"/>
    <w:rsid w:val="00A84826"/>
    <w:rsid w:val="00A85E8D"/>
    <w:rsid w:val="00A8756F"/>
    <w:rsid w:val="00AA0377"/>
    <w:rsid w:val="00AA183D"/>
    <w:rsid w:val="00AA1F27"/>
    <w:rsid w:val="00AA2914"/>
    <w:rsid w:val="00AB0339"/>
    <w:rsid w:val="00AB1D8D"/>
    <w:rsid w:val="00AB2349"/>
    <w:rsid w:val="00AB2BD8"/>
    <w:rsid w:val="00AB32FC"/>
    <w:rsid w:val="00AB36AE"/>
    <w:rsid w:val="00AB377B"/>
    <w:rsid w:val="00AB64D3"/>
    <w:rsid w:val="00AC18C7"/>
    <w:rsid w:val="00AD0AF7"/>
    <w:rsid w:val="00AD5A2E"/>
    <w:rsid w:val="00AE38EA"/>
    <w:rsid w:val="00AE3F7A"/>
    <w:rsid w:val="00AF533E"/>
    <w:rsid w:val="00AF788A"/>
    <w:rsid w:val="00B015DA"/>
    <w:rsid w:val="00B26D76"/>
    <w:rsid w:val="00B31DC5"/>
    <w:rsid w:val="00B367E2"/>
    <w:rsid w:val="00B45B39"/>
    <w:rsid w:val="00B52B83"/>
    <w:rsid w:val="00B56654"/>
    <w:rsid w:val="00B722C6"/>
    <w:rsid w:val="00B81469"/>
    <w:rsid w:val="00B85F41"/>
    <w:rsid w:val="00B9084E"/>
    <w:rsid w:val="00B9443A"/>
    <w:rsid w:val="00B94876"/>
    <w:rsid w:val="00B94F85"/>
    <w:rsid w:val="00B97C46"/>
    <w:rsid w:val="00BA06D2"/>
    <w:rsid w:val="00BC25AC"/>
    <w:rsid w:val="00BC336E"/>
    <w:rsid w:val="00BD1C02"/>
    <w:rsid w:val="00BD22E7"/>
    <w:rsid w:val="00BD3E20"/>
    <w:rsid w:val="00BF08D8"/>
    <w:rsid w:val="00BF1ADB"/>
    <w:rsid w:val="00C12C11"/>
    <w:rsid w:val="00C2226C"/>
    <w:rsid w:val="00C27FBC"/>
    <w:rsid w:val="00C33171"/>
    <w:rsid w:val="00C37704"/>
    <w:rsid w:val="00C46B30"/>
    <w:rsid w:val="00C474FE"/>
    <w:rsid w:val="00C47956"/>
    <w:rsid w:val="00C515E9"/>
    <w:rsid w:val="00C63B00"/>
    <w:rsid w:val="00C749C1"/>
    <w:rsid w:val="00C90E7B"/>
    <w:rsid w:val="00C92176"/>
    <w:rsid w:val="00C956FA"/>
    <w:rsid w:val="00CA0342"/>
    <w:rsid w:val="00CA2CCD"/>
    <w:rsid w:val="00CA2E1E"/>
    <w:rsid w:val="00CB45EB"/>
    <w:rsid w:val="00CC1AAE"/>
    <w:rsid w:val="00CC625A"/>
    <w:rsid w:val="00CC6640"/>
    <w:rsid w:val="00D029CC"/>
    <w:rsid w:val="00D03538"/>
    <w:rsid w:val="00D0432C"/>
    <w:rsid w:val="00D10879"/>
    <w:rsid w:val="00D10A7A"/>
    <w:rsid w:val="00D2188A"/>
    <w:rsid w:val="00D26644"/>
    <w:rsid w:val="00D273C8"/>
    <w:rsid w:val="00D3270F"/>
    <w:rsid w:val="00D329E0"/>
    <w:rsid w:val="00D422A6"/>
    <w:rsid w:val="00D51519"/>
    <w:rsid w:val="00D62ED4"/>
    <w:rsid w:val="00D67D8D"/>
    <w:rsid w:val="00D735A5"/>
    <w:rsid w:val="00D809E3"/>
    <w:rsid w:val="00D91141"/>
    <w:rsid w:val="00D94914"/>
    <w:rsid w:val="00D95C87"/>
    <w:rsid w:val="00D97C73"/>
    <w:rsid w:val="00DA3138"/>
    <w:rsid w:val="00DB2235"/>
    <w:rsid w:val="00DB2F45"/>
    <w:rsid w:val="00DB53AC"/>
    <w:rsid w:val="00DC32D2"/>
    <w:rsid w:val="00DC61F9"/>
    <w:rsid w:val="00DD2E74"/>
    <w:rsid w:val="00DE65FB"/>
    <w:rsid w:val="00DF417A"/>
    <w:rsid w:val="00DF6834"/>
    <w:rsid w:val="00E03CA6"/>
    <w:rsid w:val="00E054DA"/>
    <w:rsid w:val="00E2500B"/>
    <w:rsid w:val="00E2778F"/>
    <w:rsid w:val="00E30433"/>
    <w:rsid w:val="00E3083B"/>
    <w:rsid w:val="00E3376F"/>
    <w:rsid w:val="00E33A5C"/>
    <w:rsid w:val="00E3569B"/>
    <w:rsid w:val="00E37FEC"/>
    <w:rsid w:val="00E4009F"/>
    <w:rsid w:val="00E4067D"/>
    <w:rsid w:val="00E40844"/>
    <w:rsid w:val="00E44389"/>
    <w:rsid w:val="00E448F1"/>
    <w:rsid w:val="00E45DCB"/>
    <w:rsid w:val="00E5039F"/>
    <w:rsid w:val="00E571F4"/>
    <w:rsid w:val="00E5750E"/>
    <w:rsid w:val="00E65084"/>
    <w:rsid w:val="00E660ED"/>
    <w:rsid w:val="00E70905"/>
    <w:rsid w:val="00E7425F"/>
    <w:rsid w:val="00E748D4"/>
    <w:rsid w:val="00E860EC"/>
    <w:rsid w:val="00E97377"/>
    <w:rsid w:val="00EA03D3"/>
    <w:rsid w:val="00EB1B28"/>
    <w:rsid w:val="00EB550C"/>
    <w:rsid w:val="00EC0718"/>
    <w:rsid w:val="00EC1DB5"/>
    <w:rsid w:val="00ED0DEB"/>
    <w:rsid w:val="00ED4EA7"/>
    <w:rsid w:val="00ED63A6"/>
    <w:rsid w:val="00EE3975"/>
    <w:rsid w:val="00EF3018"/>
    <w:rsid w:val="00EF5939"/>
    <w:rsid w:val="00F0164E"/>
    <w:rsid w:val="00F069B2"/>
    <w:rsid w:val="00F16B14"/>
    <w:rsid w:val="00F22033"/>
    <w:rsid w:val="00F2459D"/>
    <w:rsid w:val="00F34F6E"/>
    <w:rsid w:val="00F37F07"/>
    <w:rsid w:val="00F401D6"/>
    <w:rsid w:val="00F52711"/>
    <w:rsid w:val="00F71859"/>
    <w:rsid w:val="00F77011"/>
    <w:rsid w:val="00F77336"/>
    <w:rsid w:val="00F80D92"/>
    <w:rsid w:val="00F810F5"/>
    <w:rsid w:val="00F820D0"/>
    <w:rsid w:val="00F93C2D"/>
    <w:rsid w:val="00FA160F"/>
    <w:rsid w:val="00FA3CE6"/>
    <w:rsid w:val="00FA4B80"/>
    <w:rsid w:val="00FB253B"/>
    <w:rsid w:val="00FB3435"/>
    <w:rsid w:val="00FB497E"/>
    <w:rsid w:val="00FB7CF5"/>
    <w:rsid w:val="00FC5F5C"/>
    <w:rsid w:val="00FF1343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D93"/>
    <w:rPr>
      <w:lang w:val="es-ES_tradnl"/>
    </w:rPr>
  </w:style>
  <w:style w:type="paragraph" w:styleId="Ttulo1">
    <w:name w:val="heading 1"/>
    <w:basedOn w:val="Normal"/>
    <w:next w:val="Normal"/>
    <w:qFormat/>
    <w:rsid w:val="00A00C4C"/>
    <w:pPr>
      <w:keepNext/>
      <w:spacing w:line="240" w:lineRule="exact"/>
      <w:ind w:left="720" w:hanging="720"/>
      <w:jc w:val="center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00C4C"/>
    <w:pPr>
      <w:keepNext/>
      <w:jc w:val="both"/>
      <w:outlineLvl w:val="2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A00C4C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0C4C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A00C4C"/>
    <w:rPr>
      <w:rFonts w:ascii="Consolas" w:hAnsi="Consolas"/>
      <w:sz w:val="21"/>
      <w:szCs w:val="21"/>
      <w:lang w:val="es-AR" w:eastAsia="es-AR"/>
    </w:rPr>
  </w:style>
  <w:style w:type="character" w:customStyle="1" w:styleId="TextosinformatoCar">
    <w:name w:val="Texto sin formato Car"/>
    <w:link w:val="Textosinformato"/>
    <w:rsid w:val="00A00C4C"/>
    <w:rPr>
      <w:rFonts w:ascii="Consolas" w:hAnsi="Consolas"/>
      <w:sz w:val="21"/>
      <w:szCs w:val="21"/>
      <w:lang w:val="es-AR" w:eastAsia="es-AR" w:bidi="ar-SA"/>
    </w:rPr>
  </w:style>
  <w:style w:type="paragraph" w:styleId="Encabezado">
    <w:name w:val="header"/>
    <w:basedOn w:val="Normal"/>
    <w:rsid w:val="00C90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0E7B"/>
    <w:pPr>
      <w:tabs>
        <w:tab w:val="center" w:pos="4252"/>
        <w:tab w:val="right" w:pos="8504"/>
      </w:tabs>
    </w:pPr>
  </w:style>
  <w:style w:type="character" w:customStyle="1" w:styleId="p2">
    <w:name w:val="p2"/>
    <w:basedOn w:val="Fuentedeprrafopredeter"/>
    <w:rsid w:val="00C90E7B"/>
  </w:style>
  <w:style w:type="paragraph" w:customStyle="1" w:styleId="ecxmsonormal">
    <w:name w:val="ecxmsonormal"/>
    <w:basedOn w:val="Normal"/>
    <w:rsid w:val="000D546B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styleId="Textoennegrita">
    <w:name w:val="Strong"/>
    <w:qFormat/>
    <w:rsid w:val="000D546B"/>
    <w:rPr>
      <w:b/>
      <w:bCs/>
    </w:rPr>
  </w:style>
  <w:style w:type="table" w:styleId="Tablaconcuadrcula">
    <w:name w:val="Table Grid"/>
    <w:basedOn w:val="Tablanormal"/>
    <w:rsid w:val="00044E4D"/>
    <w:pPr>
      <w:shd w:val="solid" w:color="FFFFFF" w:fil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35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rsid w:val="0021535E"/>
  </w:style>
  <w:style w:type="paragraph" w:styleId="Textodeglobo">
    <w:name w:val="Balloon Text"/>
    <w:basedOn w:val="Normal"/>
    <w:link w:val="TextodegloboCar"/>
    <w:rsid w:val="00E860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60E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D93"/>
    <w:rPr>
      <w:lang w:val="es-ES_tradnl"/>
    </w:rPr>
  </w:style>
  <w:style w:type="paragraph" w:styleId="Ttulo1">
    <w:name w:val="heading 1"/>
    <w:basedOn w:val="Normal"/>
    <w:next w:val="Normal"/>
    <w:qFormat/>
    <w:rsid w:val="00A00C4C"/>
    <w:pPr>
      <w:keepNext/>
      <w:spacing w:line="240" w:lineRule="exact"/>
      <w:ind w:left="720" w:hanging="720"/>
      <w:jc w:val="center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00C4C"/>
    <w:pPr>
      <w:keepNext/>
      <w:jc w:val="both"/>
      <w:outlineLvl w:val="2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A00C4C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0C4C"/>
    <w:rPr>
      <w:color w:val="0000FF"/>
      <w:u w:val="single"/>
    </w:rPr>
  </w:style>
  <w:style w:type="paragraph" w:styleId="Textosinformato">
    <w:name w:val="Plain Text"/>
    <w:basedOn w:val="Normal"/>
    <w:link w:val="TextosinformatoCar"/>
    <w:unhideWhenUsed/>
    <w:rsid w:val="00A00C4C"/>
    <w:rPr>
      <w:rFonts w:ascii="Consolas" w:hAnsi="Consolas"/>
      <w:sz w:val="21"/>
      <w:szCs w:val="21"/>
      <w:lang w:val="es-AR" w:eastAsia="es-AR"/>
    </w:rPr>
  </w:style>
  <w:style w:type="character" w:customStyle="1" w:styleId="TextosinformatoCar">
    <w:name w:val="Texto sin formato Car"/>
    <w:link w:val="Textosinformato"/>
    <w:rsid w:val="00A00C4C"/>
    <w:rPr>
      <w:rFonts w:ascii="Consolas" w:hAnsi="Consolas"/>
      <w:sz w:val="21"/>
      <w:szCs w:val="21"/>
      <w:lang w:val="es-AR" w:eastAsia="es-AR" w:bidi="ar-SA"/>
    </w:rPr>
  </w:style>
  <w:style w:type="paragraph" w:styleId="Encabezado">
    <w:name w:val="header"/>
    <w:basedOn w:val="Normal"/>
    <w:rsid w:val="00C90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0E7B"/>
    <w:pPr>
      <w:tabs>
        <w:tab w:val="center" w:pos="4252"/>
        <w:tab w:val="right" w:pos="8504"/>
      </w:tabs>
    </w:pPr>
  </w:style>
  <w:style w:type="character" w:customStyle="1" w:styleId="p2">
    <w:name w:val="p2"/>
    <w:basedOn w:val="Fuentedeprrafopredeter"/>
    <w:rsid w:val="00C90E7B"/>
  </w:style>
  <w:style w:type="paragraph" w:customStyle="1" w:styleId="ecxmsonormal">
    <w:name w:val="ecxmsonormal"/>
    <w:basedOn w:val="Normal"/>
    <w:rsid w:val="000D546B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styleId="Textoennegrita">
    <w:name w:val="Strong"/>
    <w:qFormat/>
    <w:rsid w:val="000D546B"/>
    <w:rPr>
      <w:b/>
      <w:bCs/>
    </w:rPr>
  </w:style>
  <w:style w:type="table" w:styleId="Tablaconcuadrcula">
    <w:name w:val="Table Grid"/>
    <w:basedOn w:val="Tablanormal"/>
    <w:rsid w:val="00044E4D"/>
    <w:pPr>
      <w:shd w:val="solid" w:color="FFFFFF" w:fil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35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rsid w:val="0021535E"/>
  </w:style>
  <w:style w:type="paragraph" w:styleId="Textodeglobo">
    <w:name w:val="Balloon Text"/>
    <w:basedOn w:val="Normal"/>
    <w:link w:val="TextodegloboCar"/>
    <w:rsid w:val="00E860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60E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io.donoso@uv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5DD-FDBF-44DD-8E76-CB5A7B9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INVITACIÓN</vt:lpstr>
    </vt:vector>
  </TitlesOfParts>
  <Company/>
  <LinksUpToDate>false</LinksUpToDate>
  <CharactersWithSpaces>3018</CharactersWithSpaces>
  <SharedDoc>false</SharedDoc>
  <HLinks>
    <vt:vector size="18" baseType="variant">
      <vt:variant>
        <vt:i4>8126475</vt:i4>
      </vt:variant>
      <vt:variant>
        <vt:i4>6</vt:i4>
      </vt:variant>
      <vt:variant>
        <vt:i4>0</vt:i4>
      </vt:variant>
      <vt:variant>
        <vt:i4>5</vt:i4>
      </vt:variant>
      <vt:variant>
        <vt:lpwstr>mailto:sergio.donoso@uv.cl</vt:lpwstr>
      </vt:variant>
      <vt:variant>
        <vt:lpwstr/>
      </vt:variant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ivan.morales@uv.cl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solangela.garay@uv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VITACIÓN</dc:title>
  <dc:creator>uv</dc:creator>
  <cp:lastModifiedBy>Verónica Francia Pinilla Martínez</cp:lastModifiedBy>
  <cp:revision>3</cp:revision>
  <cp:lastPrinted>2011-07-20T13:14:00Z</cp:lastPrinted>
  <dcterms:created xsi:type="dcterms:W3CDTF">2014-02-24T19:08:00Z</dcterms:created>
  <dcterms:modified xsi:type="dcterms:W3CDTF">2014-02-24T19:09:00Z</dcterms:modified>
</cp:coreProperties>
</file>